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经济体制改革与发展研究  2004年全国农垦经济学术研讨会论文选编</w:t>
      </w:r>
    </w:p>
    <w:p>
      <w:r>
        <w:rPr>
          <w:rFonts w:ascii="宋体" w:hAnsi="宋体" w:eastAsia="宋体"/>
          <w:sz w:val="24"/>
        </w:rPr>
        <w:t>魏克佳，陈生斗主编；中国农垦经济研究会，中国农垦经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经济体制改革与发展研究  2004年全国农垦经济学术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佳，陈生斗主编；中国农垦经济研究会，中国农垦经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42.html</w:t>
      </w:r>
    </w:p>
    <w:p>
      <w:r>
        <w:t>更多相关图书推荐：https://www.jiaokey.com</w:t>
      </w:r>
    </w:p>
    <w:p>
      <w:r>
        <w:t>魏克佳，陈生斗主编；中国农垦经济研究会，中国农垦经济发展中心编 其他作品：https://www.jiaokey.com/tag/魏克佳，陈生斗主编；中国农垦经济研究会，中国农垦经济发展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垦经济体制改革与发展研究  2004年全国农垦经济学术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